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0C" w:rsidRDefault="00434730" w:rsidP="00CD3E56">
      <w:pPr>
        <w:shd w:val="clear" w:color="auto" w:fill="FFC000" w:themeFill="accent4"/>
        <w:jc w:val="center"/>
        <w:rPr>
          <w:i/>
        </w:rPr>
      </w:pPr>
      <w:r w:rsidRPr="00C326DA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9448</wp:posOffset>
                </wp:positionH>
                <wp:positionV relativeFrom="paragraph">
                  <wp:posOffset>-362607</wp:posOffset>
                </wp:positionV>
                <wp:extent cx="7330965" cy="6763407"/>
                <wp:effectExtent l="19050" t="19050" r="41910" b="374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965" cy="676340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5A810" id="Rectangle 21" o:spid="_x0000_s1026" style="position:absolute;margin-left:-55.85pt;margin-top:-28.55pt;width:577.25pt;height:53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" filled="f" strokecolor="black [3213]" strokeweight="4.5pt"/>
            </w:pict>
          </mc:Fallback>
        </mc:AlternateContent>
      </w:r>
      <w:r w:rsidRPr="00C326DA">
        <w:rPr>
          <w:i/>
          <w:noProof/>
        </w:rPr>
        <w:drawing>
          <wp:inline distT="0" distB="0" distL="0" distR="0">
            <wp:extent cx="1280160" cy="834390"/>
            <wp:effectExtent l="152400" t="190500" r="148590" b="1752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on-715852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418" cy="86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7D41" w:rsidRPr="00487D41" w:rsidRDefault="00487D41" w:rsidP="00434730">
      <w:pPr>
        <w:jc w:val="center"/>
        <w:rPr>
          <w:b/>
          <w:sz w:val="32"/>
          <w:szCs w:val="32"/>
        </w:rPr>
      </w:pPr>
      <w:r w:rsidRPr="00487D41">
        <w:rPr>
          <w:b/>
          <w:sz w:val="32"/>
          <w:szCs w:val="32"/>
        </w:rPr>
        <w:t>PACS</w:t>
      </w:r>
    </w:p>
    <w:p w:rsidR="00C2090C" w:rsidRPr="00C326DA" w:rsidRDefault="00C2090C" w:rsidP="00434730">
      <w:pPr>
        <w:jc w:val="center"/>
        <w:rPr>
          <w:i/>
        </w:rPr>
      </w:pPr>
      <w:r w:rsidRPr="00C326DA">
        <w:rPr>
          <w:i/>
        </w:rPr>
        <w:t>[ Parth and chandgadhiyan solitary]</w:t>
      </w:r>
    </w:p>
    <w:tbl>
      <w:tblPr>
        <w:tblStyle w:val="TableGrid"/>
        <w:tblW w:w="9499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C2090C" w:rsidRPr="00C326DA" w:rsidTr="00C2090C">
        <w:trPr>
          <w:trHeight w:val="960"/>
        </w:trPr>
        <w:tc>
          <w:tcPr>
            <w:tcW w:w="9499" w:type="dxa"/>
          </w:tcPr>
          <w:p w:rsidR="00C2090C" w:rsidRPr="00C326DA" w:rsidRDefault="00C2090C" w:rsidP="00434730">
            <w:pPr>
              <w:jc w:val="center"/>
              <w:rPr>
                <w:i/>
                <w:sz w:val="70"/>
                <w:szCs w:val="70"/>
              </w:rPr>
            </w:pPr>
            <w:r w:rsidRPr="00C326DA">
              <w:rPr>
                <w:i/>
                <w:sz w:val="70"/>
                <w:szCs w:val="70"/>
              </w:rPr>
              <w:t>CERTIFICATE OF RECOGNITION</w:t>
            </w:r>
          </w:p>
        </w:tc>
      </w:tr>
    </w:tbl>
    <w:p w:rsidR="00C2090C" w:rsidRPr="00C326DA" w:rsidRDefault="00C2090C" w:rsidP="00434730">
      <w:pPr>
        <w:jc w:val="center"/>
        <w:rPr>
          <w:i/>
        </w:rPr>
      </w:pPr>
    </w:p>
    <w:p w:rsidR="002532C3" w:rsidRPr="00C326DA" w:rsidRDefault="002532C3" w:rsidP="00434730">
      <w:pPr>
        <w:jc w:val="center"/>
        <w:rPr>
          <w:i/>
        </w:rPr>
      </w:pPr>
    </w:p>
    <w:p w:rsidR="00C2090C" w:rsidRPr="00C326DA" w:rsidRDefault="00C2090C" w:rsidP="00434730">
      <w:pPr>
        <w:jc w:val="center"/>
        <w:rPr>
          <w:b/>
          <w:i/>
          <w:sz w:val="32"/>
          <w:szCs w:val="32"/>
        </w:rPr>
      </w:pPr>
      <w:r w:rsidRPr="00C326DA">
        <w:rPr>
          <w:b/>
          <w:i/>
          <w:sz w:val="32"/>
          <w:szCs w:val="32"/>
        </w:rPr>
        <w:t>Awarded to</w:t>
      </w: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outset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161AD" w:rsidRPr="00C326DA" w:rsidTr="002161AD">
        <w:trPr>
          <w:tblCellSpacing w:w="20" w:type="dxa"/>
        </w:trPr>
        <w:tc>
          <w:tcPr>
            <w:tcW w:w="9350" w:type="dxa"/>
          </w:tcPr>
          <w:p w:rsidR="002161AD" w:rsidRPr="00C326DA" w:rsidRDefault="002161AD" w:rsidP="00434730">
            <w:pPr>
              <w:jc w:val="center"/>
              <w:rPr>
                <w:i/>
              </w:rPr>
            </w:pPr>
          </w:p>
        </w:tc>
      </w:tr>
    </w:tbl>
    <w:p w:rsidR="00C2090C" w:rsidRPr="00C326DA" w:rsidRDefault="00C2090C" w:rsidP="00434730">
      <w:pPr>
        <w:jc w:val="center"/>
        <w:rPr>
          <w:i/>
        </w:rPr>
      </w:pPr>
    </w:p>
    <w:p w:rsidR="002161AD" w:rsidRPr="00C326DA" w:rsidRDefault="00C2090C" w:rsidP="00434730">
      <w:pPr>
        <w:jc w:val="center"/>
        <w:rPr>
          <w:b/>
          <w:i/>
          <w:sz w:val="32"/>
          <w:szCs w:val="32"/>
        </w:rPr>
      </w:pPr>
      <w:r w:rsidRPr="00C326DA">
        <w:rPr>
          <w:b/>
          <w:i/>
          <w:sz w:val="32"/>
          <w:szCs w:val="32"/>
        </w:rPr>
        <w:t>In recognition of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61AD" w:rsidRPr="00C326DA" w:rsidTr="002161AD">
        <w:tc>
          <w:tcPr>
            <w:tcW w:w="9350" w:type="dxa"/>
          </w:tcPr>
          <w:p w:rsidR="002161AD" w:rsidRPr="00C326DA" w:rsidRDefault="002161AD" w:rsidP="0043473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</w:tbl>
    <w:p w:rsidR="002161AD" w:rsidRPr="00C326DA" w:rsidRDefault="002161AD" w:rsidP="00434730">
      <w:pPr>
        <w:jc w:val="center"/>
        <w:rPr>
          <w:b/>
          <w:i/>
          <w:sz w:val="32"/>
          <w:szCs w:val="32"/>
        </w:rPr>
      </w:pPr>
    </w:p>
    <w:p w:rsidR="002161AD" w:rsidRPr="00C326DA" w:rsidRDefault="002161AD" w:rsidP="00434730">
      <w:pPr>
        <w:tabs>
          <w:tab w:val="left" w:pos="2115"/>
          <w:tab w:val="center" w:pos="4680"/>
        </w:tabs>
        <w:jc w:val="center"/>
        <w:rPr>
          <w:b/>
          <w:i/>
          <w:sz w:val="32"/>
          <w:szCs w:val="32"/>
        </w:rPr>
      </w:pPr>
    </w:p>
    <w:p w:rsidR="002161AD" w:rsidRPr="00C326DA" w:rsidRDefault="002161AD" w:rsidP="00434730">
      <w:pPr>
        <w:tabs>
          <w:tab w:val="left" w:pos="2115"/>
          <w:tab w:val="center" w:pos="4680"/>
        </w:tabs>
        <w:jc w:val="center"/>
        <w:rPr>
          <w:b/>
          <w:i/>
          <w:sz w:val="32"/>
          <w:szCs w:val="32"/>
        </w:rPr>
      </w:pPr>
      <w:r w:rsidRPr="00C326D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1B868" wp14:editId="119C2874">
                <wp:simplePos x="0" y="0"/>
                <wp:positionH relativeFrom="column">
                  <wp:posOffset>3594496</wp:posOffset>
                </wp:positionH>
                <wp:positionV relativeFrom="paragraph">
                  <wp:posOffset>38735</wp:posOffset>
                </wp:positionV>
                <wp:extent cx="22002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B0A3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3.05pt" to="456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C326D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8A63C" wp14:editId="629E1932">
                <wp:simplePos x="0" y="0"/>
                <wp:positionH relativeFrom="column">
                  <wp:posOffset>200025</wp:posOffset>
                </wp:positionH>
                <wp:positionV relativeFrom="paragraph">
                  <wp:posOffset>48260</wp:posOffset>
                </wp:positionV>
                <wp:extent cx="2209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CD38F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.8pt" to="189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ahtQEAALcDAAAOAAAAZHJzL2Uyb0RvYy54bWysU8GOEzEMvSPxD1HudKbVCi2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2161AD" w:rsidRPr="00C326DA" w:rsidRDefault="002161AD" w:rsidP="00434730">
      <w:pPr>
        <w:spacing w:line="240" w:lineRule="auto"/>
        <w:jc w:val="center"/>
        <w:rPr>
          <w:b/>
          <w:i/>
          <w:sz w:val="32"/>
          <w:szCs w:val="32"/>
        </w:rPr>
      </w:pPr>
      <w:r w:rsidRPr="00C326DA">
        <w:rPr>
          <w:b/>
          <w:i/>
          <w:sz w:val="32"/>
          <w:szCs w:val="32"/>
        </w:rPr>
        <w:t>Signature                                                        Date</w:t>
      </w:r>
    </w:p>
    <w:p w:rsidR="00C2090C" w:rsidRPr="00C326DA" w:rsidRDefault="00C2090C" w:rsidP="00434730">
      <w:pPr>
        <w:jc w:val="center"/>
        <w:rPr>
          <w:b/>
          <w:i/>
          <w:sz w:val="32"/>
          <w:szCs w:val="32"/>
        </w:rPr>
      </w:pPr>
    </w:p>
    <w:p w:rsidR="00C2090C" w:rsidRPr="00C326DA" w:rsidRDefault="00C2090C" w:rsidP="00C2090C">
      <w:pPr>
        <w:jc w:val="center"/>
        <w:rPr>
          <w:b/>
          <w:i/>
          <w:sz w:val="32"/>
          <w:szCs w:val="32"/>
        </w:rPr>
      </w:pPr>
    </w:p>
    <w:p w:rsidR="00C2090C" w:rsidRPr="00C326DA" w:rsidRDefault="00C2090C" w:rsidP="00C2090C">
      <w:pPr>
        <w:jc w:val="center"/>
        <w:rPr>
          <w:b/>
          <w:i/>
          <w:sz w:val="32"/>
          <w:szCs w:val="32"/>
          <w:u w:val="single"/>
        </w:rPr>
      </w:pPr>
    </w:p>
    <w:p w:rsidR="00C2090C" w:rsidRPr="00C326DA" w:rsidRDefault="00C2090C">
      <w:pPr>
        <w:rPr>
          <w:i/>
        </w:rPr>
      </w:pPr>
    </w:p>
    <w:p w:rsidR="00C2090C" w:rsidRPr="00C326DA" w:rsidRDefault="00C2090C">
      <w:pPr>
        <w:rPr>
          <w:i/>
        </w:rPr>
      </w:pPr>
    </w:p>
    <w:p w:rsidR="00C2090C" w:rsidRPr="00C326DA" w:rsidRDefault="00C2090C">
      <w:pPr>
        <w:rPr>
          <w:i/>
        </w:rPr>
      </w:pPr>
    </w:p>
    <w:sectPr w:rsidR="00C2090C" w:rsidRPr="00C326DA" w:rsidSect="00434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47" w:rsidRDefault="00282847" w:rsidP="00434730">
      <w:pPr>
        <w:spacing w:after="0" w:line="240" w:lineRule="auto"/>
      </w:pPr>
      <w:r>
        <w:separator/>
      </w:r>
    </w:p>
  </w:endnote>
  <w:endnote w:type="continuationSeparator" w:id="0">
    <w:p w:rsidR="00282847" w:rsidRDefault="00282847" w:rsidP="0043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47" w:rsidRDefault="00282847" w:rsidP="00434730">
      <w:pPr>
        <w:spacing w:after="0" w:line="240" w:lineRule="auto"/>
      </w:pPr>
      <w:r>
        <w:separator/>
      </w:r>
    </w:p>
  </w:footnote>
  <w:footnote w:type="continuationSeparator" w:id="0">
    <w:p w:rsidR="00282847" w:rsidRDefault="00282847" w:rsidP="00434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0C"/>
    <w:rsid w:val="0020231C"/>
    <w:rsid w:val="002161AD"/>
    <w:rsid w:val="002532C3"/>
    <w:rsid w:val="00282847"/>
    <w:rsid w:val="00434730"/>
    <w:rsid w:val="00487D41"/>
    <w:rsid w:val="00AD78B0"/>
    <w:rsid w:val="00C2090C"/>
    <w:rsid w:val="00C326DA"/>
    <w:rsid w:val="00C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D1109-5991-474D-A93E-3D042CD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9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30"/>
  </w:style>
  <w:style w:type="paragraph" w:styleId="Footer">
    <w:name w:val="footer"/>
    <w:basedOn w:val="Normal"/>
    <w:link w:val="FooterChar"/>
    <w:uiPriority w:val="99"/>
    <w:unhideWhenUsed/>
    <w:rsid w:val="0043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D2E6-8EC1-48EA-8CAB-8F77DC7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andga</dc:creator>
  <cp:keywords/>
  <dc:description/>
  <cp:lastModifiedBy>pchandga</cp:lastModifiedBy>
  <cp:revision>5</cp:revision>
  <dcterms:created xsi:type="dcterms:W3CDTF">2018-02-24T15:24:00Z</dcterms:created>
  <dcterms:modified xsi:type="dcterms:W3CDTF">2018-02-24T16:44:00Z</dcterms:modified>
</cp:coreProperties>
</file>